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39F0D" w14:textId="6EDCF0DC" w:rsidR="005E1C15" w:rsidRPr="006C3240" w:rsidRDefault="005E1C15" w:rsidP="005E1C15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3240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="006C3240" w:rsidRPr="006C3240">
        <w:rPr>
          <w:rFonts w:ascii="Times New Roman" w:eastAsia="Times New Roman" w:hAnsi="Times New Roman" w:cs="Times New Roman"/>
          <w:b/>
          <w:sz w:val="24"/>
          <w:szCs w:val="24"/>
        </w:rPr>
        <w:t>EGATO</w:t>
      </w:r>
      <w:r w:rsidRPr="006C3240">
        <w:rPr>
          <w:rFonts w:ascii="Times New Roman" w:eastAsia="Times New Roman" w:hAnsi="Times New Roman" w:cs="Times New Roman"/>
          <w:b/>
          <w:sz w:val="24"/>
          <w:szCs w:val="24"/>
        </w:rPr>
        <w:t xml:space="preserve">   A    </w:t>
      </w:r>
      <w:r w:rsidR="002602EE">
        <w:rPr>
          <w:rFonts w:ascii="Times New Roman" w:eastAsia="Times New Roman" w:hAnsi="Times New Roman" w:cs="Times New Roman"/>
          <w:b/>
          <w:sz w:val="24"/>
          <w:szCs w:val="24"/>
        </w:rPr>
        <w:t>- ATA</w:t>
      </w:r>
      <w:r w:rsidRPr="006C32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14:paraId="7409617A" w14:textId="77777777" w:rsidR="005E1C15" w:rsidRPr="006C3240" w:rsidRDefault="005E1C15" w:rsidP="005D12D4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2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553CF1" w:rsidRPr="006C3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32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645E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6C3240">
        <w:rPr>
          <w:rFonts w:ascii="Times New Roman" w:eastAsia="Times New Roman" w:hAnsi="Times New Roman" w:cs="Times New Roman"/>
          <w:b/>
          <w:sz w:val="24"/>
          <w:szCs w:val="24"/>
        </w:rPr>
        <w:t xml:space="preserve"> Al Dirigente Scolastico </w:t>
      </w:r>
    </w:p>
    <w:p w14:paraId="26ED8886" w14:textId="77777777" w:rsidR="005E1C15" w:rsidRPr="006C3240" w:rsidRDefault="005E1C15" w:rsidP="005D12D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240">
        <w:rPr>
          <w:rFonts w:ascii="Times New Roman" w:eastAsia="Times New Roman" w:hAnsi="Times New Roman" w:cs="Times New Roman"/>
          <w:b/>
          <w:sz w:val="24"/>
          <w:szCs w:val="24"/>
        </w:rPr>
        <w:t>Istituto Comprensivo Statale</w:t>
      </w:r>
    </w:p>
    <w:p w14:paraId="376D78ED" w14:textId="77777777" w:rsidR="001C6B22" w:rsidRDefault="001C6B22" w:rsidP="005D12D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IANNONE-DE AMICIS </w:t>
      </w:r>
    </w:p>
    <w:p w14:paraId="019B3242" w14:textId="7DC4FD80" w:rsidR="005E1C15" w:rsidRPr="006C3240" w:rsidRDefault="001C6B22" w:rsidP="005D12D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ERTA</w:t>
      </w:r>
    </w:p>
    <w:p w14:paraId="39E3BC95" w14:textId="77777777" w:rsidR="005E1C15" w:rsidRDefault="005E1C15" w:rsidP="005D12D4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0C67938" w14:textId="77777777" w:rsidR="00645E3A" w:rsidRPr="006C3240" w:rsidRDefault="00645E3A" w:rsidP="005E1C1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4EF98F6" w14:textId="210AA76D" w:rsidR="00604F2D" w:rsidRPr="00604F2D" w:rsidRDefault="00604F2D" w:rsidP="00604F2D">
      <w:pPr>
        <w:keepNext/>
        <w:keepLines/>
        <w:spacing w:line="259" w:lineRule="auto"/>
        <w:ind w:left="-5" w:hanging="1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F2D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Oggetto: </w:t>
      </w:r>
      <w:r w:rsidRPr="00604F2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Domanda di partecipazione alla selezione del profilo di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COLLABORATORE SCOLASTICO</w:t>
      </w:r>
      <w:r w:rsidRPr="00604F2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604F2D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Progetto </w:t>
      </w:r>
      <w:r w:rsidRPr="00604F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“Scuola digitale per il 21mo </w:t>
      </w:r>
      <w:proofErr w:type="gramStart"/>
      <w:r w:rsidRPr="00604F2D">
        <w:rPr>
          <w:rFonts w:ascii="Times New Roman" w:hAnsi="Times New Roman" w:cs="Times New Roman"/>
          <w:b/>
          <w:color w:val="000000"/>
          <w:sz w:val="24"/>
          <w:szCs w:val="24"/>
        </w:rPr>
        <w:t>secolo”-</w:t>
      </w:r>
      <w:proofErr w:type="gramEnd"/>
      <w:r w:rsidRPr="00604F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tenziamento delle competenze digitali degli studenti e innovazione metodologica.</w:t>
      </w:r>
    </w:p>
    <w:p w14:paraId="26CC04B6" w14:textId="77777777" w:rsidR="00604F2D" w:rsidRPr="00604F2D" w:rsidRDefault="00604F2D" w:rsidP="00604F2D">
      <w:pPr>
        <w:tabs>
          <w:tab w:val="center" w:pos="4819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04F2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CUP: </w:t>
      </w:r>
      <w:r w:rsidRPr="00604F2D">
        <w:rPr>
          <w:rFonts w:ascii="Times New Roman" w:eastAsiaTheme="minorEastAsia" w:hAnsi="Times New Roman" w:cs="Times New Roman"/>
          <w:b/>
          <w:sz w:val="24"/>
          <w:szCs w:val="24"/>
        </w:rPr>
        <w:t xml:space="preserve">G83D19000450001 </w:t>
      </w:r>
    </w:p>
    <w:p w14:paraId="07DC6490" w14:textId="311E5D57" w:rsidR="00A31F98" w:rsidRPr="00A31F98" w:rsidRDefault="00A31F98" w:rsidP="00604F2D">
      <w:pPr>
        <w:pStyle w:val="Default"/>
        <w:spacing w:line="276" w:lineRule="auto"/>
        <w:rPr>
          <w:b/>
          <w:bCs/>
          <w:kern w:val="1"/>
          <w:lang w:eastAsia="ar-SA"/>
        </w:rPr>
      </w:pPr>
    </w:p>
    <w:p w14:paraId="2D0A9964" w14:textId="77777777" w:rsidR="005E1C15" w:rsidRPr="00A31F98" w:rsidRDefault="005E1C15" w:rsidP="005E1C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AAB6A32" w14:textId="77777777" w:rsidR="00FA4407" w:rsidRPr="00A31F98" w:rsidRDefault="005E1C15" w:rsidP="006C32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1F98">
        <w:rPr>
          <w:rFonts w:ascii="Times New Roman" w:hAnsi="Times New Roman" w:cs="Times New Roman"/>
          <w:sz w:val="24"/>
          <w:szCs w:val="24"/>
          <w:lang w:eastAsia="en-US"/>
        </w:rPr>
        <w:t>Il/La sottoscrit</w:t>
      </w:r>
      <w:r w:rsidR="00FA4407" w:rsidRPr="00A31F98">
        <w:rPr>
          <w:rFonts w:ascii="Times New Roman" w:hAnsi="Times New Roman" w:cs="Times New Roman"/>
          <w:sz w:val="24"/>
          <w:szCs w:val="24"/>
          <w:lang w:eastAsia="en-US"/>
        </w:rPr>
        <w:t>to/a ________________________________C.F. ____________________________________</w:t>
      </w:r>
    </w:p>
    <w:p w14:paraId="6D15C3F9" w14:textId="77777777" w:rsidR="005E1C15" w:rsidRPr="00A31F98" w:rsidRDefault="005E1C15" w:rsidP="006C32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t>nato</w:t>
      </w:r>
      <w:proofErr w:type="gram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/a   </w:t>
      </w:r>
      <w:proofErr w:type="spell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t>a</w:t>
      </w:r>
      <w:proofErr w:type="spell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____________</w:t>
      </w:r>
      <w:r w:rsidR="00FA4407" w:rsidRPr="00A31F9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  <w:r w:rsidRPr="00A31F98">
        <w:rPr>
          <w:rFonts w:ascii="Times New Roman" w:hAnsi="Times New Roman" w:cs="Times New Roman"/>
          <w:sz w:val="24"/>
          <w:szCs w:val="24"/>
          <w:lang w:eastAsia="en-US"/>
        </w:rPr>
        <w:t>il______________</w:t>
      </w:r>
      <w:r w:rsidR="00FA4407" w:rsidRPr="00A31F98">
        <w:rPr>
          <w:rFonts w:ascii="Times New Roman" w:hAnsi="Times New Roman" w:cs="Times New Roman"/>
          <w:sz w:val="24"/>
          <w:szCs w:val="24"/>
          <w:lang w:eastAsia="en-US"/>
        </w:rPr>
        <w:t>_____________________</w:t>
      </w:r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</w:p>
    <w:p w14:paraId="770C100E" w14:textId="6BD15430" w:rsidR="005E1C15" w:rsidRPr="00A31F98" w:rsidRDefault="005E1C15" w:rsidP="005D12D4">
      <w:pPr>
        <w:rPr>
          <w:lang w:eastAsia="en-US"/>
        </w:rPr>
      </w:pPr>
      <w:r w:rsidRPr="00A31F98">
        <w:rPr>
          <w:lang w:eastAsia="en-US"/>
        </w:rPr>
        <w:t>tel. ______________________</w:t>
      </w:r>
      <w:r w:rsidR="00FA4407" w:rsidRPr="00A31F98">
        <w:rPr>
          <w:lang w:eastAsia="en-US"/>
        </w:rPr>
        <w:t xml:space="preserve"> </w:t>
      </w:r>
      <w:proofErr w:type="spellStart"/>
      <w:proofErr w:type="gramStart"/>
      <w:r w:rsidR="00FA4407" w:rsidRPr="00A31F98">
        <w:rPr>
          <w:lang w:eastAsia="en-US"/>
        </w:rPr>
        <w:t>Cell._</w:t>
      </w:r>
      <w:proofErr w:type="gramEnd"/>
      <w:r w:rsidR="00FA4407" w:rsidRPr="00A31F98">
        <w:rPr>
          <w:lang w:eastAsia="en-US"/>
        </w:rPr>
        <w:t>_________________</w:t>
      </w:r>
      <w:r w:rsidRPr="00A31F98">
        <w:rPr>
          <w:lang w:eastAsia="en-US"/>
        </w:rPr>
        <w:t>e</w:t>
      </w:r>
      <w:proofErr w:type="spellEnd"/>
      <w:r w:rsidRPr="00A31F98">
        <w:rPr>
          <w:lang w:eastAsia="en-US"/>
        </w:rPr>
        <w:t>-mail</w:t>
      </w:r>
      <w:r w:rsidR="00FA4407" w:rsidRPr="00A31F98">
        <w:rPr>
          <w:lang w:eastAsia="en-US"/>
        </w:rPr>
        <w:t>__</w:t>
      </w:r>
      <w:r w:rsidRPr="00A31F98">
        <w:rPr>
          <w:lang w:eastAsia="en-US"/>
        </w:rPr>
        <w:t>_______________________________</w:t>
      </w:r>
    </w:p>
    <w:p w14:paraId="24D0D8CE" w14:textId="77777777" w:rsidR="00FA4407" w:rsidRPr="00A31F98" w:rsidRDefault="00FA4407" w:rsidP="006C3240">
      <w:pPr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1F98">
        <w:rPr>
          <w:rFonts w:ascii="Times New Roman" w:hAnsi="Times New Roman" w:cs="Times New Roman"/>
          <w:sz w:val="24"/>
          <w:szCs w:val="24"/>
          <w:lang w:eastAsia="en-US"/>
        </w:rPr>
        <w:t>Indirizzo a cui inviare le comunicazioni relative alla selezione</w:t>
      </w:r>
    </w:p>
    <w:p w14:paraId="7B1A2A14" w14:textId="77777777" w:rsidR="00FA4407" w:rsidRPr="00A31F98" w:rsidRDefault="00FA4407" w:rsidP="006C32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t>via</w:t>
      </w:r>
      <w:proofErr w:type="gram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 n. _____</w:t>
      </w:r>
      <w:proofErr w:type="spell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t>Cap.____________________Città</w:t>
      </w:r>
      <w:proofErr w:type="spell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>_________________________</w:t>
      </w:r>
    </w:p>
    <w:p w14:paraId="35CD39E7" w14:textId="77777777" w:rsidR="006C3240" w:rsidRPr="00A31F98" w:rsidRDefault="006C3240" w:rsidP="00FA4407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1D33177B" w14:textId="77777777" w:rsidR="00645E3A" w:rsidRPr="00A31F98" w:rsidRDefault="00645E3A" w:rsidP="00FA4407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6318E164" w14:textId="2D8BD20E" w:rsidR="005D12D4" w:rsidRDefault="00474D8C" w:rsidP="005D12D4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proofErr w:type="gramStart"/>
      <w:r w:rsidRPr="0069328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avendo</w:t>
      </w:r>
      <w:proofErr w:type="gramEnd"/>
      <w:r w:rsidRPr="0069328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letto l’Avviso</w:t>
      </w:r>
      <w:r w:rsidR="00FA4407" w:rsidRPr="0069328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AD00BE" w:rsidRPr="0069328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p</w:t>
      </w:r>
      <w:r w:rsidR="00AD00BE" w:rsidRPr="00AA07F3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ro</w:t>
      </w:r>
      <w:r w:rsidR="00AD00BE" w:rsidRPr="0069328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t</w:t>
      </w:r>
      <w:proofErr w:type="spellEnd"/>
      <w:r w:rsidR="00AD00BE" w:rsidRPr="0069328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. n.</w:t>
      </w:r>
      <w:r w:rsidR="0032722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  </w:t>
      </w:r>
      <w:r w:rsidR="00AA07F3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……………..</w:t>
      </w:r>
      <w:r w:rsidR="0032722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r w:rsidRPr="0069328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r w:rsidR="00AD00BE" w:rsidRPr="0069328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proofErr w:type="gramStart"/>
      <w:r w:rsidR="00FA4407" w:rsidRPr="0069328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relativo</w:t>
      </w:r>
      <w:proofErr w:type="gramEnd"/>
      <w:r w:rsidR="00FA4407" w:rsidRPr="0069328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alla selezione del personale ATA </w:t>
      </w:r>
      <w:bookmarkStart w:id="1" w:name="_Hlk68845065"/>
    </w:p>
    <w:p w14:paraId="4E77707A" w14:textId="77777777" w:rsidR="005D12D4" w:rsidRPr="000172CA" w:rsidRDefault="005D12D4" w:rsidP="005D12D4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bookmarkEnd w:id="1"/>
    <w:p w14:paraId="63AE723E" w14:textId="4C8B9D82" w:rsidR="00645E3A" w:rsidRPr="0069328C" w:rsidRDefault="00645E3A" w:rsidP="0069328C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661B1CE" w14:textId="77777777" w:rsidR="00645E3A" w:rsidRPr="00A31F98" w:rsidRDefault="00645E3A" w:rsidP="00645E3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14:paraId="5CEEFA49" w14:textId="77777777" w:rsidR="005E1C15" w:rsidRDefault="005E1C15" w:rsidP="005E1C15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A31F98">
        <w:rPr>
          <w:rFonts w:ascii="Times New Roman" w:hAnsi="Times New Roman" w:cs="Times New Roman"/>
          <w:b/>
          <w:i/>
          <w:sz w:val="24"/>
          <w:szCs w:val="24"/>
          <w:lang w:eastAsia="en-US"/>
        </w:rPr>
        <w:t>CHIEDE</w:t>
      </w:r>
    </w:p>
    <w:p w14:paraId="5704A32D" w14:textId="77777777" w:rsidR="0069328C" w:rsidRPr="00A31F98" w:rsidRDefault="0069328C" w:rsidP="005E1C1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2CBAF81" w14:textId="77777777" w:rsidR="005D12D4" w:rsidRPr="00F747DA" w:rsidRDefault="00A31F98" w:rsidP="005D12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d</w:t>
      </w:r>
      <w:r w:rsidR="00476677" w:rsidRPr="00A31F98">
        <w:rPr>
          <w:rFonts w:ascii="Times New Roman" w:hAnsi="Times New Roman" w:cs="Times New Roman"/>
          <w:sz w:val="24"/>
          <w:szCs w:val="24"/>
          <w:lang w:eastAsia="en-US"/>
        </w:rPr>
        <w:t>i</w:t>
      </w:r>
      <w:proofErr w:type="gramEnd"/>
      <w:r w:rsidR="00476677"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partecipare alla selezione </w:t>
      </w:r>
      <w:r w:rsidR="00FA4407"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per l’attribuzione dell’incarico di </w:t>
      </w:r>
      <w:r w:rsidR="00FA4407" w:rsidRPr="00A31F98">
        <w:rPr>
          <w:rFonts w:ascii="Times New Roman" w:hAnsi="Times New Roman" w:cs="Times New Roman"/>
          <w:b/>
          <w:sz w:val="24"/>
          <w:szCs w:val="24"/>
          <w:lang w:eastAsia="en-US"/>
        </w:rPr>
        <w:t>Collaboratore Scolastico</w:t>
      </w:r>
      <w:r w:rsidR="00476677"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5E1C15"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per il seguente progetto </w:t>
      </w:r>
      <w:r w:rsidR="005E1C15" w:rsidRPr="00A31F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“</w:t>
      </w:r>
      <w:r w:rsidR="005D12D4" w:rsidRPr="0069328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Progetto </w:t>
      </w:r>
      <w:r w:rsidR="005D12D4" w:rsidRPr="000172CA">
        <w:rPr>
          <w:rFonts w:ascii="Times New Roman" w:eastAsiaTheme="minorEastAsia" w:hAnsi="Times New Roman" w:cs="Times New Roman"/>
          <w:b/>
          <w:sz w:val="24"/>
          <w:szCs w:val="24"/>
        </w:rPr>
        <w:t>“Scuola digitale per il 21mo secolo</w:t>
      </w:r>
      <w:r w:rsidR="005D12D4" w:rsidRPr="000172CA">
        <w:rPr>
          <w:rFonts w:ascii="Times New Roman" w:eastAsiaTheme="minorEastAsia" w:hAnsi="Times New Roman" w:cs="Times New Roman"/>
          <w:sz w:val="24"/>
          <w:szCs w:val="24"/>
        </w:rPr>
        <w:t xml:space="preserve">” - Potenziamento delle competenze digitali degli studenti e innovazione metodologica. Avviso pubblico </w:t>
      </w:r>
      <w:proofErr w:type="spellStart"/>
      <w:r w:rsidR="005D12D4" w:rsidRPr="000172CA">
        <w:rPr>
          <w:rFonts w:ascii="Times New Roman" w:eastAsiaTheme="minorEastAsia" w:hAnsi="Times New Roman" w:cs="Times New Roman"/>
          <w:sz w:val="24"/>
          <w:szCs w:val="24"/>
        </w:rPr>
        <w:t>prot</w:t>
      </w:r>
      <w:proofErr w:type="spellEnd"/>
      <w:r w:rsidR="005D12D4" w:rsidRPr="000172CA">
        <w:rPr>
          <w:rFonts w:ascii="Times New Roman" w:eastAsiaTheme="minorEastAsia" w:hAnsi="Times New Roman" w:cs="Times New Roman"/>
          <w:sz w:val="24"/>
          <w:szCs w:val="24"/>
        </w:rPr>
        <w:t>. n. AOODGEFID.REGISTRO UFFICIALE.U.0020769 del 21/06/2019, azioni #15, #17, #19, #20, #21 del Piano Nazionale Scuola Digitale, Avviso Pubblico per la raccolta di manifestazioni di interesse e idee progettuali da parte delle Istituzioni Scolastiche per la realizzazione di azioni di potenziamento delle competenze degli studenti attraverso metodologie didattiche innovative</w:t>
      </w:r>
      <w:r w:rsidR="005D12D4">
        <w:rPr>
          <w:rFonts w:ascii="Times New Roman" w:eastAsiaTheme="minorEastAsia" w:hAnsi="Times New Roman" w:cs="Times New Roman"/>
          <w:sz w:val="24"/>
          <w:szCs w:val="24"/>
        </w:rPr>
        <w:t>, comprendente n. 2 moduli formativi.</w:t>
      </w:r>
    </w:p>
    <w:p w14:paraId="4B18B8EF" w14:textId="77777777" w:rsidR="005D12D4" w:rsidRPr="000172CA" w:rsidRDefault="005D12D4" w:rsidP="005D12D4">
      <w:pPr>
        <w:spacing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7F4DB53" w14:textId="0E7B9732" w:rsidR="00476677" w:rsidRDefault="00476677" w:rsidP="00476677">
      <w:pPr>
        <w:spacing w:line="276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F90CCA2" w14:textId="77777777" w:rsidR="005D12D4" w:rsidRPr="00A31F98" w:rsidRDefault="005D12D4" w:rsidP="00476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78EE129" w14:textId="77777777" w:rsidR="00476677" w:rsidRPr="00A31F98" w:rsidRDefault="00476677" w:rsidP="00476677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60ABD8" w14:textId="77777777" w:rsidR="00FA4407" w:rsidRPr="00A31F98" w:rsidRDefault="00FA4407" w:rsidP="006C32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1F98">
        <w:rPr>
          <w:rFonts w:ascii="Times New Roman" w:hAnsi="Times New Roman" w:cs="Times New Roman"/>
          <w:sz w:val="24"/>
          <w:szCs w:val="24"/>
          <w:lang w:eastAsia="en-US"/>
        </w:rPr>
        <w:t>A tal fine, consapevole della responsabilità penale e della decadenza da eventuali benefici acquisiti nel caso di dichiarazioni mendaci, dichiara sotto la propria responsabilità quanto segue:</w:t>
      </w:r>
    </w:p>
    <w:p w14:paraId="3AAD8863" w14:textId="77777777" w:rsidR="00FA4407" w:rsidRPr="00A31F98" w:rsidRDefault="00FA4407" w:rsidP="006C3240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t>di</w:t>
      </w:r>
      <w:proofErr w:type="gram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essere cittadino </w:t>
      </w:r>
      <w:r w:rsidR="006C3240" w:rsidRPr="00A31F9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</w:t>
      </w:r>
      <w:r w:rsidRPr="00A31F9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2E560ED0" w14:textId="77777777" w:rsidR="00FA4407" w:rsidRPr="00A31F98" w:rsidRDefault="00FA4407" w:rsidP="006C3240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t>di</w:t>
      </w:r>
      <w:proofErr w:type="gram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essere in godimento dei diritti politici;</w:t>
      </w:r>
    </w:p>
    <w:p w14:paraId="36831B07" w14:textId="1E149A06" w:rsidR="00FA4407" w:rsidRPr="00A31F98" w:rsidRDefault="00FA4407" w:rsidP="006C3240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t>di</w:t>
      </w:r>
      <w:proofErr w:type="gram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prestare servizio presso l’Istituto Comprensivo </w:t>
      </w:r>
      <w:r w:rsidR="001C6B22">
        <w:rPr>
          <w:rFonts w:ascii="Times New Roman" w:hAnsi="Times New Roman" w:cs="Times New Roman"/>
          <w:sz w:val="24"/>
          <w:szCs w:val="24"/>
          <w:lang w:eastAsia="en-US"/>
        </w:rPr>
        <w:t>GIANNONE – DE AMICIS CASERTA</w:t>
      </w:r>
      <w:r w:rsidRPr="00A31F9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5EB0B0BC" w14:textId="77777777" w:rsidR="00FA4407" w:rsidRPr="00A31F98" w:rsidRDefault="00FA4407" w:rsidP="006C3240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di</w:t>
      </w:r>
      <w:proofErr w:type="gram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non aver subito condanne penali ovvero di avere i seguenti provvedimenti penali pendenti</w:t>
      </w:r>
      <w:r w:rsidR="006C3240" w:rsidRPr="00A31F9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;</w:t>
      </w:r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14:paraId="3B790A4B" w14:textId="06FD2147" w:rsidR="00FA4407" w:rsidRPr="001C6B22" w:rsidRDefault="00FA4407" w:rsidP="006C3240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1C6B22">
        <w:rPr>
          <w:rFonts w:ascii="Times New Roman" w:hAnsi="Times New Roman" w:cs="Times New Roman"/>
          <w:sz w:val="24"/>
          <w:szCs w:val="24"/>
          <w:lang w:eastAsia="en-US"/>
        </w:rPr>
        <w:t>di</w:t>
      </w:r>
      <w:proofErr w:type="gramEnd"/>
      <w:r w:rsidRPr="001C6B22">
        <w:rPr>
          <w:rFonts w:ascii="Times New Roman" w:hAnsi="Times New Roman" w:cs="Times New Roman"/>
          <w:sz w:val="24"/>
          <w:szCs w:val="24"/>
          <w:lang w:eastAsia="en-US"/>
        </w:rPr>
        <w:t xml:space="preserve"> essere in possesso dei seguenti titoli: (per i titoli di studio indicare il tipo; per i titoli di servizio specificare l’anzianità e la continuità di servizio nell’Istitut</w:t>
      </w:r>
      <w:r w:rsidR="00CD72BD" w:rsidRPr="001C6B22">
        <w:rPr>
          <w:rFonts w:ascii="Times New Roman" w:hAnsi="Times New Roman" w:cs="Times New Roman"/>
          <w:sz w:val="24"/>
          <w:szCs w:val="24"/>
          <w:lang w:eastAsia="en-US"/>
        </w:rPr>
        <w:t xml:space="preserve">o Comprensivo </w:t>
      </w:r>
      <w:r w:rsidR="001C6B22" w:rsidRPr="001C6B22">
        <w:rPr>
          <w:rFonts w:ascii="Times New Roman" w:hAnsi="Times New Roman" w:cs="Times New Roman"/>
          <w:sz w:val="24"/>
          <w:szCs w:val="24"/>
          <w:lang w:eastAsia="en-US"/>
        </w:rPr>
        <w:t>GIANNONE – DE AMICIS CASERTA</w:t>
      </w:r>
      <w:r w:rsidR="00CD72BD" w:rsidRPr="001C6B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6B22" w:rsidRPr="001C6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B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D72BD" w:rsidRPr="001C6B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6B22">
        <w:rPr>
          <w:rFonts w:ascii="Times New Roman" w:hAnsi="Times New Roman" w:cs="Times New Roman"/>
          <w:sz w:val="24"/>
          <w:szCs w:val="24"/>
          <w:lang w:eastAsia="en-US"/>
        </w:rPr>
        <w:t>compilare la tabella dei titoli da valutare- allegato B</w:t>
      </w:r>
      <w:r w:rsidR="001C6B22">
        <w:rPr>
          <w:rFonts w:ascii="Times New Roman" w:hAnsi="Times New Roman" w:cs="Times New Roman"/>
          <w:sz w:val="24"/>
          <w:szCs w:val="24"/>
          <w:lang w:eastAsia="en-US"/>
        </w:rPr>
        <w:t xml:space="preserve"> )</w:t>
      </w:r>
      <w:r w:rsidRPr="001C6B2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2D8CAB99" w14:textId="77777777" w:rsidR="00FA4407" w:rsidRPr="00A31F98" w:rsidRDefault="00FA4407" w:rsidP="00FA4407">
      <w:pPr>
        <w:rPr>
          <w:rFonts w:ascii="Times New Roman" w:hAnsi="Times New Roman" w:cs="Times New Roman"/>
          <w:sz w:val="24"/>
          <w:szCs w:val="24"/>
        </w:rPr>
      </w:pPr>
    </w:p>
    <w:p w14:paraId="089FE9F2" w14:textId="77777777" w:rsidR="00FA4407" w:rsidRPr="00A31F98" w:rsidRDefault="006C3240" w:rsidP="006C32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1F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EA8D3" w14:textId="77777777" w:rsidR="00FA4407" w:rsidRPr="00A31F98" w:rsidRDefault="00FA4407" w:rsidP="006C32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FFA488" w14:textId="77777777" w:rsidR="00645E3A" w:rsidRPr="00A31F98" w:rsidRDefault="00645E3A" w:rsidP="006C32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57D53E" w14:textId="77777777" w:rsidR="00FA4407" w:rsidRPr="00A31F98" w:rsidRDefault="00FA4407" w:rsidP="00FA440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A31F98">
        <w:rPr>
          <w:rFonts w:ascii="Times New Roman" w:hAnsi="Times New Roman" w:cs="Times New Roman"/>
          <w:sz w:val="24"/>
          <w:szCs w:val="24"/>
          <w:lang w:eastAsia="en-US"/>
        </w:rPr>
        <w:t>Allega la seguente documentazione:</w:t>
      </w:r>
    </w:p>
    <w:p w14:paraId="5B9C6B49" w14:textId="77777777" w:rsidR="00FA4407" w:rsidRPr="00A31F98" w:rsidRDefault="00FA4407" w:rsidP="006C324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A31F98">
        <w:rPr>
          <w:rFonts w:ascii="Times New Roman" w:hAnsi="Times New Roman" w:cs="Times New Roman"/>
          <w:sz w:val="24"/>
          <w:szCs w:val="24"/>
          <w:lang w:eastAsia="en-US"/>
        </w:rPr>
        <w:t>Allegato B) Tabella dei titoli da valutare;</w:t>
      </w:r>
    </w:p>
    <w:p w14:paraId="1ACCBF77" w14:textId="77777777" w:rsidR="00FA4407" w:rsidRPr="00A31F98" w:rsidRDefault="00FA4407" w:rsidP="006C324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A31F98">
        <w:rPr>
          <w:rFonts w:ascii="Times New Roman" w:hAnsi="Times New Roman" w:cs="Times New Roman"/>
          <w:sz w:val="24"/>
          <w:szCs w:val="24"/>
          <w:lang w:eastAsia="en-US"/>
        </w:rPr>
        <w:t>Fotocopia documento identità in corso di validità.</w:t>
      </w:r>
    </w:p>
    <w:p w14:paraId="3BD9F9F1" w14:textId="77777777" w:rsidR="00645E3A" w:rsidRPr="00A31F98" w:rsidRDefault="00645E3A" w:rsidP="00645E3A">
      <w:pPr>
        <w:pStyle w:val="Paragrafoelenc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45677DB" w14:textId="77777777" w:rsidR="00645E3A" w:rsidRPr="00A31F98" w:rsidRDefault="00645E3A" w:rsidP="00645E3A">
      <w:pPr>
        <w:pStyle w:val="Paragrafoelenc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440D636" w14:textId="77777777" w:rsidR="00FA4407" w:rsidRPr="00A31F98" w:rsidRDefault="00FA4407" w:rsidP="00FA440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666C4A8" w14:textId="77777777" w:rsidR="00FA4407" w:rsidRPr="00A31F98" w:rsidRDefault="00FA4407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F9368BA" w14:textId="77777777" w:rsidR="00FA4407" w:rsidRPr="00A31F98" w:rsidRDefault="00FA4407" w:rsidP="00FA4407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  <w:r w:rsidRPr="00A31F98">
        <w:rPr>
          <w:rFonts w:ascii="Times New Roman" w:eastAsia="Times New Roman" w:hAnsi="Times New Roman" w:cs="Times New Roman"/>
          <w:sz w:val="24"/>
          <w:szCs w:val="24"/>
        </w:rPr>
        <w:t>Luogo e data______________</w:t>
      </w:r>
      <w:r w:rsidRPr="00A31F98">
        <w:rPr>
          <w:rFonts w:ascii="Times New Roman" w:eastAsia="Times New Roman" w:hAnsi="Times New Roman" w:cs="Times New Roman"/>
          <w:sz w:val="24"/>
          <w:szCs w:val="24"/>
        </w:rPr>
        <w:tab/>
      </w:r>
      <w:r w:rsidRPr="00A31F98">
        <w:rPr>
          <w:rFonts w:ascii="Times New Roman" w:eastAsia="Times New Roman" w:hAnsi="Times New Roman" w:cs="Times New Roman"/>
          <w:sz w:val="24"/>
          <w:szCs w:val="24"/>
        </w:rPr>
        <w:tab/>
      </w:r>
      <w:r w:rsidRPr="00A31F98">
        <w:rPr>
          <w:rFonts w:ascii="Times New Roman" w:eastAsia="Times New Roman" w:hAnsi="Times New Roman" w:cs="Times New Roman"/>
          <w:sz w:val="24"/>
          <w:szCs w:val="24"/>
        </w:rPr>
        <w:tab/>
      </w:r>
      <w:r w:rsidRPr="00A31F98">
        <w:rPr>
          <w:rFonts w:ascii="Times New Roman" w:eastAsia="Times New Roman" w:hAnsi="Times New Roman" w:cs="Times New Roman"/>
          <w:sz w:val="24"/>
          <w:szCs w:val="24"/>
        </w:rPr>
        <w:tab/>
      </w:r>
      <w:r w:rsidRPr="00A31F98">
        <w:rPr>
          <w:rFonts w:ascii="Times New Roman" w:eastAsia="Times New Roman" w:hAnsi="Times New Roman" w:cs="Times New Roman"/>
          <w:sz w:val="24"/>
          <w:szCs w:val="24"/>
        </w:rPr>
        <w:tab/>
        <w:t>Firma______________________</w:t>
      </w:r>
    </w:p>
    <w:p w14:paraId="35257F9D" w14:textId="77777777" w:rsidR="00FA4407" w:rsidRPr="00A31F98" w:rsidRDefault="00FA4407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A9D6DEB" w14:textId="77777777" w:rsidR="00FA4407" w:rsidRPr="00A31F98" w:rsidRDefault="00FA4407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48EBFF1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36645DB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592E370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F2C0359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68947FF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B9BD33C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4037738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40171B2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6735EAE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30408B6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ED512F3" w14:textId="77777777" w:rsidR="00FA4407" w:rsidRPr="006C3240" w:rsidRDefault="00FA4407" w:rsidP="00FA4407">
      <w:pPr>
        <w:rPr>
          <w:rFonts w:ascii="Times New Roman" w:hAnsi="Times New Roman" w:cs="Times New Roman"/>
          <w:b/>
          <w:sz w:val="24"/>
          <w:szCs w:val="24"/>
        </w:rPr>
      </w:pPr>
      <w:r w:rsidRPr="006C3240">
        <w:rPr>
          <w:rFonts w:ascii="Times New Roman" w:hAnsi="Times New Roman" w:cs="Times New Roman"/>
          <w:b/>
          <w:sz w:val="24"/>
          <w:szCs w:val="24"/>
        </w:rPr>
        <w:lastRenderedPageBreak/>
        <w:t>ALL</w:t>
      </w:r>
      <w:r w:rsidR="006C3240">
        <w:rPr>
          <w:rFonts w:ascii="Times New Roman" w:hAnsi="Times New Roman" w:cs="Times New Roman"/>
          <w:b/>
          <w:sz w:val="24"/>
          <w:szCs w:val="24"/>
        </w:rPr>
        <w:t>EGATO</w:t>
      </w:r>
      <w:r w:rsidRPr="006C3240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14:paraId="7F44DF32" w14:textId="77777777" w:rsidR="00FA4407" w:rsidRPr="006C3240" w:rsidRDefault="00FA4407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033892A" w14:textId="77777777" w:rsidR="00FA4407" w:rsidRPr="006C3240" w:rsidRDefault="00FA4407" w:rsidP="00FA44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240">
        <w:rPr>
          <w:rFonts w:ascii="Times New Roman" w:hAnsi="Times New Roman" w:cs="Times New Roman"/>
          <w:b/>
          <w:sz w:val="24"/>
          <w:szCs w:val="24"/>
          <w:u w:val="single"/>
        </w:rPr>
        <w:t xml:space="preserve">TABELLA DEI TITOLI DA VALUTARE </w:t>
      </w:r>
    </w:p>
    <w:p w14:paraId="2421B773" w14:textId="77777777" w:rsidR="00FA4407" w:rsidRPr="006C3240" w:rsidRDefault="00FA4407" w:rsidP="005E1C15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</w:p>
    <w:p w14:paraId="3C876A2E" w14:textId="77777777" w:rsidR="00FA4407" w:rsidRPr="006C3240" w:rsidRDefault="00FA4407" w:rsidP="005E1C15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</w:p>
    <w:p w14:paraId="3201316A" w14:textId="77777777" w:rsidR="00FA4407" w:rsidRPr="006C3240" w:rsidRDefault="00FA4407" w:rsidP="00FA4407">
      <w:pPr>
        <w:spacing w:line="276" w:lineRule="auto"/>
        <w:ind w:right="25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32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.B.</w:t>
      </w:r>
    </w:p>
    <w:p w14:paraId="72D18D04" w14:textId="77777777" w:rsidR="00FA4407" w:rsidRPr="006C3240" w:rsidRDefault="00FA4407" w:rsidP="00FA4407">
      <w:pPr>
        <w:spacing w:line="276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240">
        <w:rPr>
          <w:rFonts w:ascii="Times New Roman" w:eastAsia="Times New Roman" w:hAnsi="Times New Roman" w:cs="Times New Roman"/>
          <w:sz w:val="24"/>
          <w:szCs w:val="24"/>
        </w:rPr>
        <w:t>Il candidato deve dichiarare i titoli posseduti e determinarne il punteggio considerando le griglie di valutazione riportate nell’Allegato C.</w:t>
      </w:r>
    </w:p>
    <w:p w14:paraId="6C1BC6AA" w14:textId="77777777" w:rsidR="00FA4407" w:rsidRDefault="00FA4407" w:rsidP="00FA4407">
      <w:pPr>
        <w:spacing w:line="276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240">
        <w:rPr>
          <w:rFonts w:ascii="Times New Roman" w:eastAsia="Times New Roman" w:hAnsi="Times New Roman" w:cs="Times New Roman"/>
          <w:sz w:val="24"/>
          <w:szCs w:val="24"/>
        </w:rPr>
        <w:t>Se richiesta, l’interessato dovrà produrre la documentazione a riprova di quanto dichiarato.</w:t>
      </w:r>
    </w:p>
    <w:p w14:paraId="00A15D79" w14:textId="77777777" w:rsidR="00645E3A" w:rsidRPr="006C3240" w:rsidRDefault="00645E3A" w:rsidP="00FA4407">
      <w:pPr>
        <w:spacing w:line="276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BAC38" w14:textId="77777777" w:rsidR="00FA4407" w:rsidRPr="006C3240" w:rsidRDefault="00FA4407" w:rsidP="00FA4407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10193" w:type="dxa"/>
        <w:tblLook w:val="04A0" w:firstRow="1" w:lastRow="0" w:firstColumn="1" w:lastColumn="0" w:noHBand="0" w:noVBand="1"/>
      </w:tblPr>
      <w:tblGrid>
        <w:gridCol w:w="2972"/>
        <w:gridCol w:w="2407"/>
        <w:gridCol w:w="2407"/>
        <w:gridCol w:w="2407"/>
      </w:tblGrid>
      <w:tr w:rsidR="00FA4407" w:rsidRPr="006C3240" w14:paraId="5C852B93" w14:textId="77777777" w:rsidTr="006C3240">
        <w:tc>
          <w:tcPr>
            <w:tcW w:w="2972" w:type="dxa"/>
          </w:tcPr>
          <w:p w14:paraId="0E5AC234" w14:textId="77777777" w:rsidR="00FA4407" w:rsidRPr="006C3240" w:rsidRDefault="00FA4407" w:rsidP="00FA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40">
              <w:rPr>
                <w:rFonts w:ascii="Times New Roman" w:hAnsi="Times New Roman" w:cs="Times New Roman"/>
                <w:b/>
                <w:sz w:val="24"/>
                <w:szCs w:val="24"/>
              </w:rPr>
              <w:t>Indicatori</w:t>
            </w:r>
          </w:p>
        </w:tc>
        <w:tc>
          <w:tcPr>
            <w:tcW w:w="2407" w:type="dxa"/>
          </w:tcPr>
          <w:p w14:paraId="4AD90C5F" w14:textId="77777777" w:rsidR="00FA4407" w:rsidRPr="006C3240" w:rsidRDefault="00FA4407" w:rsidP="00FA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40">
              <w:rPr>
                <w:rFonts w:ascii="Times New Roman" w:hAnsi="Times New Roman" w:cs="Times New Roman"/>
                <w:b/>
                <w:sz w:val="24"/>
                <w:szCs w:val="24"/>
              </w:rPr>
              <w:t>Titoli dichiarati dal candidato</w:t>
            </w:r>
          </w:p>
        </w:tc>
        <w:tc>
          <w:tcPr>
            <w:tcW w:w="2407" w:type="dxa"/>
          </w:tcPr>
          <w:p w14:paraId="03BC7D4B" w14:textId="77777777" w:rsidR="00FA4407" w:rsidRPr="006C3240" w:rsidRDefault="00FA4407" w:rsidP="00FA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40">
              <w:rPr>
                <w:rFonts w:ascii="Times New Roman" w:hAnsi="Times New Roman" w:cs="Times New Roman"/>
                <w:b/>
                <w:sz w:val="24"/>
                <w:szCs w:val="24"/>
              </w:rPr>
              <w:t>Punti determinati dal candidato</w:t>
            </w:r>
          </w:p>
        </w:tc>
        <w:tc>
          <w:tcPr>
            <w:tcW w:w="2407" w:type="dxa"/>
          </w:tcPr>
          <w:p w14:paraId="711F657C" w14:textId="77777777" w:rsidR="00FA4407" w:rsidRPr="006C3240" w:rsidRDefault="00FA4407" w:rsidP="00FA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i assegnati </w:t>
            </w:r>
          </w:p>
        </w:tc>
      </w:tr>
      <w:tr w:rsidR="00FA4407" w:rsidRPr="006C3240" w14:paraId="767F91D0" w14:textId="77777777" w:rsidTr="006C3240">
        <w:tc>
          <w:tcPr>
            <w:tcW w:w="2972" w:type="dxa"/>
          </w:tcPr>
          <w:p w14:paraId="7BE58509" w14:textId="77777777" w:rsidR="006C3240" w:rsidRDefault="006C3240" w:rsidP="00FA44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F2D93EB" w14:textId="77777777" w:rsidR="00FA4407" w:rsidRPr="006C3240" w:rsidRDefault="00FA4407" w:rsidP="00FA44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TOLI DI STUDIO</w:t>
            </w:r>
            <w:r w:rsidRPr="006C32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2907CB6" w14:textId="77777777" w:rsidR="00FA4407" w:rsidRPr="006C3240" w:rsidRDefault="00FA4407" w:rsidP="00FA44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2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Cfr. Griglie Allegato C) </w:t>
            </w:r>
          </w:p>
          <w:p w14:paraId="7C0CF987" w14:textId="77777777" w:rsidR="00FA4407" w:rsidRPr="006C3240" w:rsidRDefault="00FA4407" w:rsidP="00FA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8CD9EB8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34EA7D3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B891F39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407" w:rsidRPr="006C3240" w14:paraId="5162A0D7" w14:textId="77777777" w:rsidTr="006C3240">
        <w:tc>
          <w:tcPr>
            <w:tcW w:w="2972" w:type="dxa"/>
          </w:tcPr>
          <w:p w14:paraId="1709DD0A" w14:textId="77777777" w:rsidR="006C3240" w:rsidRDefault="006C3240" w:rsidP="00FA4407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0718180" w14:textId="77777777" w:rsidR="00FA4407" w:rsidRPr="006C3240" w:rsidRDefault="006C3240" w:rsidP="00FA4407">
            <w:pP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 xml:space="preserve">TITOLI DI SERVIZIO </w:t>
            </w:r>
          </w:p>
          <w:p w14:paraId="4D820688" w14:textId="77777777" w:rsidR="00FA4407" w:rsidRDefault="00FA4407" w:rsidP="00FA44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2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Cfr. Griglie Allegato C)</w:t>
            </w:r>
          </w:p>
          <w:p w14:paraId="10417324" w14:textId="77777777" w:rsidR="006C3240" w:rsidRPr="006C3240" w:rsidRDefault="006C3240" w:rsidP="00FA4407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39EAD67D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1334BE9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7F3DC99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407" w:rsidRPr="006C3240" w14:paraId="6FF5CA97" w14:textId="77777777" w:rsidTr="006C3240">
        <w:tc>
          <w:tcPr>
            <w:tcW w:w="2972" w:type="dxa"/>
          </w:tcPr>
          <w:p w14:paraId="4FC1337B" w14:textId="77777777" w:rsidR="006C3240" w:rsidRDefault="006C3240" w:rsidP="00FA4407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1E0CFE6" w14:textId="77777777" w:rsidR="00FA4407" w:rsidRPr="006C3240" w:rsidRDefault="00FA4407" w:rsidP="00FA4407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TOTALE PUNTEGGIO</w:t>
            </w:r>
          </w:p>
          <w:p w14:paraId="689478B4" w14:textId="77777777" w:rsidR="00FA4407" w:rsidRPr="006C3240" w:rsidRDefault="00FA4407" w:rsidP="00FA4407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22E77C8A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5A18A3C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140D9F1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69ED1B" w14:textId="77777777" w:rsidR="00FA4407" w:rsidRDefault="00FA4407" w:rsidP="005E1C15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</w:p>
    <w:p w14:paraId="51B9EE2A" w14:textId="77777777" w:rsidR="006C3240" w:rsidRPr="006C3240" w:rsidRDefault="006C3240" w:rsidP="005E1C15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</w:p>
    <w:p w14:paraId="64F2946D" w14:textId="77777777" w:rsidR="00FA4407" w:rsidRPr="006C3240" w:rsidRDefault="00FA4407" w:rsidP="005E1C15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</w:p>
    <w:p w14:paraId="49350B43" w14:textId="77777777" w:rsidR="005E1C15" w:rsidRPr="006C3240" w:rsidRDefault="005E1C15" w:rsidP="005E1C15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  <w:r w:rsidRPr="006C3240">
        <w:rPr>
          <w:rFonts w:ascii="Times New Roman" w:eastAsia="Times New Roman" w:hAnsi="Times New Roman" w:cs="Times New Roman"/>
          <w:sz w:val="24"/>
          <w:szCs w:val="24"/>
        </w:rPr>
        <w:t>Luogo e data______________</w:t>
      </w:r>
      <w:r w:rsidRPr="006C3240">
        <w:rPr>
          <w:rFonts w:ascii="Times New Roman" w:eastAsia="Times New Roman" w:hAnsi="Times New Roman" w:cs="Times New Roman"/>
          <w:sz w:val="24"/>
          <w:szCs w:val="24"/>
        </w:rPr>
        <w:tab/>
      </w:r>
      <w:r w:rsidRPr="006C3240">
        <w:rPr>
          <w:rFonts w:ascii="Times New Roman" w:eastAsia="Times New Roman" w:hAnsi="Times New Roman" w:cs="Times New Roman"/>
          <w:sz w:val="24"/>
          <w:szCs w:val="24"/>
        </w:rPr>
        <w:tab/>
      </w:r>
      <w:r w:rsidRPr="006C3240">
        <w:rPr>
          <w:rFonts w:ascii="Times New Roman" w:eastAsia="Times New Roman" w:hAnsi="Times New Roman" w:cs="Times New Roman"/>
          <w:sz w:val="24"/>
          <w:szCs w:val="24"/>
        </w:rPr>
        <w:tab/>
      </w:r>
      <w:r w:rsidRPr="006C3240">
        <w:rPr>
          <w:rFonts w:ascii="Times New Roman" w:eastAsia="Times New Roman" w:hAnsi="Times New Roman" w:cs="Times New Roman"/>
          <w:sz w:val="24"/>
          <w:szCs w:val="24"/>
        </w:rPr>
        <w:tab/>
      </w:r>
      <w:r w:rsidRPr="006C3240">
        <w:rPr>
          <w:rFonts w:ascii="Times New Roman" w:eastAsia="Times New Roman" w:hAnsi="Times New Roman" w:cs="Times New Roman"/>
          <w:sz w:val="24"/>
          <w:szCs w:val="24"/>
        </w:rPr>
        <w:tab/>
        <w:t>Firma______________________</w:t>
      </w:r>
    </w:p>
    <w:p w14:paraId="12FDF83D" w14:textId="77777777" w:rsidR="0034160C" w:rsidRPr="006C3240" w:rsidRDefault="0034160C">
      <w:pPr>
        <w:rPr>
          <w:rFonts w:ascii="Times New Roman" w:hAnsi="Times New Roman" w:cs="Times New Roman"/>
          <w:sz w:val="24"/>
          <w:szCs w:val="24"/>
        </w:rPr>
      </w:pPr>
    </w:p>
    <w:p w14:paraId="3428E90B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20811D45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144CA47B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5B4EAFF0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74C07F4C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17E08325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1B13D1B9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62617149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4F43D782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78AF75D5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7E4863E3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3A2CF0E1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6921B37D" w14:textId="77777777" w:rsidR="00FA4407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17659387" w14:textId="77777777" w:rsidR="001C6B22" w:rsidRDefault="001C6B22">
      <w:pPr>
        <w:rPr>
          <w:rFonts w:ascii="Times New Roman" w:hAnsi="Times New Roman" w:cs="Times New Roman"/>
          <w:sz w:val="24"/>
          <w:szCs w:val="24"/>
        </w:rPr>
      </w:pPr>
    </w:p>
    <w:p w14:paraId="2ED95020" w14:textId="77777777" w:rsidR="001C6B22" w:rsidRDefault="001C6B22">
      <w:pPr>
        <w:rPr>
          <w:rFonts w:ascii="Times New Roman" w:hAnsi="Times New Roman" w:cs="Times New Roman"/>
          <w:sz w:val="24"/>
          <w:szCs w:val="24"/>
        </w:rPr>
      </w:pPr>
    </w:p>
    <w:p w14:paraId="61E3AA4C" w14:textId="77777777" w:rsidR="001C6B22" w:rsidRPr="006C3240" w:rsidRDefault="001C6B22">
      <w:pPr>
        <w:rPr>
          <w:rFonts w:ascii="Times New Roman" w:hAnsi="Times New Roman" w:cs="Times New Roman"/>
          <w:sz w:val="24"/>
          <w:szCs w:val="24"/>
        </w:rPr>
      </w:pPr>
    </w:p>
    <w:p w14:paraId="4CEFB4C0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22F60AA2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5402BD5F" w14:textId="77777777" w:rsidR="00FA4407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0827BB29" w14:textId="77777777" w:rsidR="00645E3A" w:rsidRDefault="00645E3A">
      <w:pPr>
        <w:rPr>
          <w:rFonts w:ascii="Times New Roman" w:hAnsi="Times New Roman" w:cs="Times New Roman"/>
          <w:sz w:val="24"/>
          <w:szCs w:val="24"/>
        </w:rPr>
      </w:pPr>
    </w:p>
    <w:p w14:paraId="7743B89B" w14:textId="77777777" w:rsidR="00645E3A" w:rsidRDefault="00645E3A">
      <w:pPr>
        <w:rPr>
          <w:rFonts w:ascii="Times New Roman" w:hAnsi="Times New Roman" w:cs="Times New Roman"/>
          <w:sz w:val="24"/>
          <w:szCs w:val="24"/>
        </w:rPr>
      </w:pPr>
    </w:p>
    <w:p w14:paraId="7C0E12A8" w14:textId="77777777" w:rsidR="00645E3A" w:rsidRPr="006C3240" w:rsidRDefault="00645E3A">
      <w:pPr>
        <w:rPr>
          <w:rFonts w:ascii="Times New Roman" w:hAnsi="Times New Roman" w:cs="Times New Roman"/>
          <w:sz w:val="24"/>
          <w:szCs w:val="24"/>
        </w:rPr>
      </w:pPr>
    </w:p>
    <w:p w14:paraId="42EEBD14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5BD88074" w14:textId="77777777" w:rsidR="00FA4407" w:rsidRPr="006C3240" w:rsidRDefault="00FA4407" w:rsidP="00FA440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240">
        <w:rPr>
          <w:rFonts w:ascii="Times New Roman" w:hAnsi="Times New Roman" w:cs="Times New Roman"/>
          <w:b/>
          <w:sz w:val="24"/>
          <w:szCs w:val="24"/>
        </w:rPr>
        <w:lastRenderedPageBreak/>
        <w:t>ALL</w:t>
      </w:r>
      <w:r w:rsidR="006C3240">
        <w:rPr>
          <w:rFonts w:ascii="Times New Roman" w:hAnsi="Times New Roman" w:cs="Times New Roman"/>
          <w:b/>
          <w:sz w:val="24"/>
          <w:szCs w:val="24"/>
        </w:rPr>
        <w:t>EGATO</w:t>
      </w:r>
      <w:r w:rsidRPr="006C3240">
        <w:rPr>
          <w:rFonts w:ascii="Times New Roman" w:hAnsi="Times New Roman" w:cs="Times New Roman"/>
          <w:b/>
          <w:sz w:val="24"/>
          <w:szCs w:val="24"/>
        </w:rPr>
        <w:t xml:space="preserve">  C</w:t>
      </w:r>
      <w:proofErr w:type="gramEnd"/>
      <w:r w:rsidRPr="006C3240">
        <w:rPr>
          <w:rFonts w:ascii="Times New Roman" w:hAnsi="Times New Roman" w:cs="Times New Roman"/>
          <w:b/>
          <w:sz w:val="24"/>
          <w:szCs w:val="24"/>
        </w:rPr>
        <w:t xml:space="preserve"> - Criteri di valutazione curriculum</w:t>
      </w:r>
    </w:p>
    <w:p w14:paraId="1BC4DA54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69F8897A" w14:textId="77777777" w:rsidR="00FA4407" w:rsidRPr="006C3240" w:rsidRDefault="00FA4407" w:rsidP="00FA44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BEF9AA" w14:textId="77777777" w:rsidR="00FA4407" w:rsidRPr="006C3240" w:rsidRDefault="00FA4407" w:rsidP="00FA4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240">
        <w:rPr>
          <w:rFonts w:ascii="Times New Roman" w:hAnsi="Times New Roman" w:cs="Times New Roman"/>
          <w:b/>
          <w:bCs/>
          <w:sz w:val="24"/>
          <w:szCs w:val="24"/>
        </w:rPr>
        <w:t>CRITERI DI SELEZIONE E RECLUTAMENTO PERSONALE ATA</w:t>
      </w:r>
    </w:p>
    <w:p w14:paraId="7F7CE19F" w14:textId="77777777" w:rsidR="00FA4407" w:rsidRPr="006C3240" w:rsidRDefault="00FA4407" w:rsidP="00FA440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6C3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o</w:t>
      </w:r>
      <w:proofErr w:type="gramEnd"/>
      <w:r w:rsidRPr="006C3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llaboratori scolastici</w:t>
      </w:r>
    </w:p>
    <w:p w14:paraId="74E87C22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15EF096F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648"/>
        <w:gridCol w:w="4386"/>
      </w:tblGrid>
      <w:tr w:rsidR="00FA4407" w:rsidRPr="006C3240" w14:paraId="25CEE2DD" w14:textId="77777777" w:rsidTr="00561A98">
        <w:tc>
          <w:tcPr>
            <w:tcW w:w="9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499C27" w14:textId="77777777" w:rsidR="00FA4407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Titoli di studio (N.B. Il punteggio è attribuito per un solo titolo)</w:t>
            </w:r>
          </w:p>
          <w:p w14:paraId="38F839D1" w14:textId="77777777" w:rsidR="006C3240" w:rsidRPr="006C3240" w:rsidRDefault="006C3240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407" w:rsidRPr="006C3240" w14:paraId="4EC0390B" w14:textId="77777777" w:rsidTr="00561A98">
        <w:trPr>
          <w:trHeight w:val="62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D42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 xml:space="preserve">Diploma di istruzione secondaria di 2° grado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FB4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51C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Punti 6</w:t>
            </w:r>
          </w:p>
        </w:tc>
      </w:tr>
      <w:tr w:rsidR="00FA4407" w:rsidRPr="006C3240" w14:paraId="3DA8C0B7" w14:textId="77777777" w:rsidTr="00561A98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BD7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 xml:space="preserve">Attestato di qualifica professionale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4B2C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F8B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Punti 4</w:t>
            </w:r>
          </w:p>
          <w:p w14:paraId="352DEB4D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407" w:rsidRPr="006C3240" w14:paraId="2FD9BE30" w14:textId="77777777" w:rsidTr="00561A98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ADC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Diploma di istruzione secondaria di primo grado</w:t>
            </w:r>
          </w:p>
          <w:p w14:paraId="30A57D40" w14:textId="77777777" w:rsidR="00CD3E80" w:rsidRPr="006C3240" w:rsidRDefault="00CD3E80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3FC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C2D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Punti 2</w:t>
            </w:r>
          </w:p>
        </w:tc>
      </w:tr>
      <w:tr w:rsidR="00FA4407" w:rsidRPr="006C3240" w14:paraId="59B3A6E5" w14:textId="77777777" w:rsidTr="00561A98">
        <w:tc>
          <w:tcPr>
            <w:tcW w:w="9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F620A3C" w14:textId="77777777" w:rsidR="00FA4407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Titoli di servizio</w:t>
            </w:r>
          </w:p>
          <w:p w14:paraId="7F2F6E9E" w14:textId="77777777" w:rsidR="006C3240" w:rsidRPr="006C3240" w:rsidRDefault="006C3240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407" w:rsidRPr="006C3240" w14:paraId="7DF277AD" w14:textId="77777777" w:rsidTr="00561A98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700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Anzianità di servizio svolto nel profili/ruolo di attuale appartenenza</w:t>
            </w:r>
          </w:p>
          <w:p w14:paraId="69ABC5D8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06B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29DC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Punti   per ogni anno</w:t>
            </w:r>
          </w:p>
          <w:p w14:paraId="19AFD9D4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max</w:t>
            </w:r>
            <w:proofErr w:type="spellEnd"/>
            <w:proofErr w:type="gramEnd"/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 </w:t>
            </w:r>
          </w:p>
          <w:p w14:paraId="0A446C11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407" w:rsidRPr="006C3240" w14:paraId="5A10DABD" w14:textId="77777777" w:rsidTr="00561A98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55D6" w14:textId="20CB671D" w:rsidR="005D12D4" w:rsidRPr="00487B5C" w:rsidRDefault="00FA4407" w:rsidP="00487B5C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 xml:space="preserve">Servizio continuativo prestato nell’I.C. </w:t>
            </w:r>
            <w:r w:rsidR="001C6B22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GIANNONE – DE AMICIS CASERTA</w:t>
            </w:r>
          </w:p>
          <w:p w14:paraId="1D84D473" w14:textId="77777777" w:rsidR="005D12D4" w:rsidRDefault="005D12D4" w:rsidP="005D12D4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9E62E31" w14:textId="0BD7143A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1DD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62FC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Punti 4 per ogni anno</w:t>
            </w:r>
          </w:p>
          <w:p w14:paraId="02654660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max</w:t>
            </w:r>
            <w:proofErr w:type="spellEnd"/>
            <w:proofErr w:type="gramEnd"/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 </w:t>
            </w:r>
          </w:p>
          <w:p w14:paraId="024988C7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3A46816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sectPr w:rsidR="00FA4407" w:rsidRPr="006C3240" w:rsidSect="006C3240">
      <w:footerReference w:type="default" r:id="rId8"/>
      <w:pgSz w:w="11906" w:h="16838"/>
      <w:pgMar w:top="720" w:right="720" w:bottom="720" w:left="720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74A0F" w14:textId="77777777" w:rsidR="00563EED" w:rsidRDefault="00563EED" w:rsidP="005E1C15">
      <w:r>
        <w:separator/>
      </w:r>
    </w:p>
  </w:endnote>
  <w:endnote w:type="continuationSeparator" w:id="0">
    <w:p w14:paraId="09DBB51A" w14:textId="77777777" w:rsidR="00563EED" w:rsidRDefault="00563EED" w:rsidP="005E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69090"/>
      <w:docPartObj>
        <w:docPartGallery w:val="Page Numbers (Bottom of Page)"/>
        <w:docPartUnique/>
      </w:docPartObj>
    </w:sdtPr>
    <w:sdtEndPr/>
    <w:sdtContent>
      <w:p w14:paraId="542806AA" w14:textId="77777777" w:rsidR="005E1C15" w:rsidRDefault="00B81E31">
        <w:pPr>
          <w:pStyle w:val="Pidipagina"/>
          <w:jc w:val="center"/>
        </w:pPr>
        <w:r>
          <w:fldChar w:fldCharType="begin"/>
        </w:r>
        <w:r w:rsidR="005E1C15">
          <w:instrText>PAGE   \* MERGEFORMAT</w:instrText>
        </w:r>
        <w:r>
          <w:fldChar w:fldCharType="separate"/>
        </w:r>
        <w:r w:rsidR="005746FD">
          <w:rPr>
            <w:noProof/>
          </w:rPr>
          <w:t>4</w:t>
        </w:r>
        <w:r>
          <w:fldChar w:fldCharType="end"/>
        </w:r>
      </w:p>
    </w:sdtContent>
  </w:sdt>
  <w:p w14:paraId="1E9481D3" w14:textId="77777777" w:rsidR="005E1C15" w:rsidRDefault="005E1C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76A13" w14:textId="77777777" w:rsidR="00563EED" w:rsidRDefault="00563EED" w:rsidP="005E1C15">
      <w:r>
        <w:separator/>
      </w:r>
    </w:p>
  </w:footnote>
  <w:footnote w:type="continuationSeparator" w:id="0">
    <w:p w14:paraId="77A8F4A4" w14:textId="77777777" w:rsidR="00563EED" w:rsidRDefault="00563EED" w:rsidP="005E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1C08"/>
    <w:multiLevelType w:val="hybridMultilevel"/>
    <w:tmpl w:val="2B6C4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F736F"/>
    <w:multiLevelType w:val="hybridMultilevel"/>
    <w:tmpl w:val="61E6228C"/>
    <w:lvl w:ilvl="0" w:tplc="ABBAA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76A4B"/>
    <w:multiLevelType w:val="hybridMultilevel"/>
    <w:tmpl w:val="00562276"/>
    <w:lvl w:ilvl="0" w:tplc="ABBAA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0D15"/>
    <w:multiLevelType w:val="hybridMultilevel"/>
    <w:tmpl w:val="2D50DB6E"/>
    <w:lvl w:ilvl="0" w:tplc="FEE2C94A"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15"/>
    <w:rsid w:val="000B392B"/>
    <w:rsid w:val="000D55D3"/>
    <w:rsid w:val="000E1FDB"/>
    <w:rsid w:val="001C6B22"/>
    <w:rsid w:val="002602EE"/>
    <w:rsid w:val="002E414E"/>
    <w:rsid w:val="00327225"/>
    <w:rsid w:val="0034160C"/>
    <w:rsid w:val="003F7BD6"/>
    <w:rsid w:val="00474D8C"/>
    <w:rsid w:val="00476677"/>
    <w:rsid w:val="00487B5C"/>
    <w:rsid w:val="0053235F"/>
    <w:rsid w:val="00542E4A"/>
    <w:rsid w:val="00553CF1"/>
    <w:rsid w:val="005542EB"/>
    <w:rsid w:val="00563EED"/>
    <w:rsid w:val="005746FD"/>
    <w:rsid w:val="005B03F7"/>
    <w:rsid w:val="005D12D4"/>
    <w:rsid w:val="005E1C15"/>
    <w:rsid w:val="00604F2D"/>
    <w:rsid w:val="00645E3A"/>
    <w:rsid w:val="0069328C"/>
    <w:rsid w:val="006C3240"/>
    <w:rsid w:val="006F2870"/>
    <w:rsid w:val="0076205E"/>
    <w:rsid w:val="00763B20"/>
    <w:rsid w:val="008601A7"/>
    <w:rsid w:val="008757AB"/>
    <w:rsid w:val="0088160C"/>
    <w:rsid w:val="008C7655"/>
    <w:rsid w:val="008E3C68"/>
    <w:rsid w:val="00A300BC"/>
    <w:rsid w:val="00A31F98"/>
    <w:rsid w:val="00A56877"/>
    <w:rsid w:val="00AA07F3"/>
    <w:rsid w:val="00AD00BE"/>
    <w:rsid w:val="00B81E31"/>
    <w:rsid w:val="00C05594"/>
    <w:rsid w:val="00C12C82"/>
    <w:rsid w:val="00C2287E"/>
    <w:rsid w:val="00C23E42"/>
    <w:rsid w:val="00C27944"/>
    <w:rsid w:val="00CD3E80"/>
    <w:rsid w:val="00CD72BD"/>
    <w:rsid w:val="00D115EA"/>
    <w:rsid w:val="00D44C17"/>
    <w:rsid w:val="00F45E7D"/>
    <w:rsid w:val="00F45F3C"/>
    <w:rsid w:val="00F611CB"/>
    <w:rsid w:val="00FA4407"/>
    <w:rsid w:val="00FA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3931CA"/>
  <w15:docId w15:val="{815B0626-BFA3-4F47-807D-AFE25FA0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1C1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4F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1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C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C15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E1C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C15"/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76677"/>
    <w:pPr>
      <w:ind w:left="720"/>
      <w:contextualSpacing/>
    </w:pPr>
  </w:style>
  <w:style w:type="table" w:styleId="Grigliatabella">
    <w:name w:val="Table Grid"/>
    <w:basedOn w:val="Tabellanormale"/>
    <w:uiPriority w:val="39"/>
    <w:rsid w:val="00FA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04F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AB53-5062-4C21-ADDB-B020FC72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Alias</cp:lastModifiedBy>
  <cp:revision>2</cp:revision>
  <dcterms:created xsi:type="dcterms:W3CDTF">2021-08-27T16:28:00Z</dcterms:created>
  <dcterms:modified xsi:type="dcterms:W3CDTF">2021-08-27T16:28:00Z</dcterms:modified>
</cp:coreProperties>
</file>